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0FA" w:rsidRPr="00080BD6" w:rsidRDefault="00A053BE" w:rsidP="0006113E">
      <w:pPr>
        <w:widowControl/>
        <w:ind w:leftChars="-117" w:left="-140" w:rightChars="-201" w:right="-482" w:hangingChars="44" w:hanging="141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bookmarkStart w:id="0" w:name="_GoBack"/>
      <w:r w:rsidRPr="00080BD6">
        <w:rPr>
          <w:rFonts w:ascii="Times New Roman" w:eastAsia="標楷體" w:hAnsi="Times New Roman" w:cs="Times New Roman"/>
          <w:b/>
          <w:sz w:val="32"/>
          <w:szCs w:val="30"/>
        </w:rPr>
        <w:t>基隆市</w:t>
      </w:r>
      <w:r w:rsidRPr="00A066E3">
        <w:rPr>
          <w:rFonts w:ascii="Times New Roman" w:eastAsia="標楷體" w:hAnsi="Times New Roman" w:cs="Times New Roman"/>
          <w:b/>
          <w:color w:val="FF0000"/>
          <w:sz w:val="32"/>
          <w:szCs w:val="30"/>
        </w:rPr>
        <w:t>OO</w:t>
      </w:r>
      <w:r w:rsidR="003A4C74" w:rsidRPr="00080BD6">
        <w:rPr>
          <w:rFonts w:ascii="Times New Roman" w:eastAsia="標楷體" w:hAnsi="Times New Roman" w:cs="Times New Roman"/>
          <w:b/>
          <w:sz w:val="32"/>
          <w:szCs w:val="30"/>
        </w:rPr>
        <w:t>國</w:t>
      </w:r>
      <w:r w:rsidR="0006113E" w:rsidRPr="00080BD6">
        <w:rPr>
          <w:rFonts w:ascii="Times New Roman" w:eastAsia="標楷體" w:hAnsi="Times New Roman" w:cs="Times New Roman"/>
          <w:b/>
          <w:sz w:val="32"/>
          <w:szCs w:val="30"/>
        </w:rPr>
        <w:t>中</w:t>
      </w:r>
      <w:r w:rsidR="0006113E" w:rsidRPr="00080BD6">
        <w:rPr>
          <w:rFonts w:ascii="Times New Roman" w:eastAsia="標楷體" w:hAnsi="Times New Roman" w:cs="Times New Roman"/>
          <w:b/>
          <w:sz w:val="32"/>
          <w:szCs w:val="30"/>
        </w:rPr>
        <w:t>/</w:t>
      </w:r>
      <w:r w:rsidRPr="00080BD6">
        <w:rPr>
          <w:rFonts w:ascii="Times New Roman" w:eastAsia="標楷體" w:hAnsi="Times New Roman" w:cs="Times New Roman"/>
          <w:b/>
          <w:sz w:val="32"/>
          <w:szCs w:val="30"/>
        </w:rPr>
        <w:t>小「</w: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教學補給站－</w:t>
      </w:r>
      <w:r w:rsidR="00E058C3">
        <w:rPr>
          <w:rFonts w:ascii="Times New Roman" w:eastAsia="標楷體" w:hAnsi="Times New Roman" w:cs="Times New Roman" w:hint="eastAsia"/>
          <w:b/>
          <w:sz w:val="32"/>
          <w:szCs w:val="30"/>
        </w:rPr>
        <w:t>教材教具</w: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補充計畫</w:t>
      </w:r>
      <w:r w:rsidR="00AE742C" w:rsidRPr="00080BD6">
        <w:rPr>
          <w:rFonts w:ascii="Times New Roman" w:eastAsia="標楷體" w:hAnsi="Times New Roman" w:cs="Times New Roman"/>
          <w:b/>
          <w:sz w:val="32"/>
          <w:szCs w:val="30"/>
        </w:rPr>
        <w:t>」</w:t>
      </w:r>
      <w:r w:rsidRPr="00080BD6">
        <w:rPr>
          <w:rFonts w:ascii="Times New Roman" w:eastAsia="標楷體" w:hAnsi="Times New Roman" w:cs="Times New Roman"/>
          <w:b/>
          <w:sz w:val="32"/>
          <w:szCs w:val="30"/>
        </w:rPr>
        <w:t>申請書</w:t>
      </w:r>
      <w:bookmarkEnd w:id="0"/>
    </w:p>
    <w:p w:rsidR="006E72B3" w:rsidRPr="006E72B3" w:rsidRDefault="006E72B3" w:rsidP="006E72B3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6E72B3">
        <w:rPr>
          <w:rFonts w:ascii="Times New Roman" w:eastAsia="標楷體" w:hAnsi="Times New Roman" w:cs="Times New Roman" w:hint="eastAsia"/>
          <w:b/>
          <w:sz w:val="28"/>
          <w:szCs w:val="32"/>
        </w:rPr>
        <w:t>申請資訊</w:t>
      </w:r>
    </w:p>
    <w:tbl>
      <w:tblPr>
        <w:tblStyle w:val="a4"/>
        <w:tblW w:w="8372" w:type="dxa"/>
        <w:tblInd w:w="-5" w:type="dxa"/>
        <w:tblLook w:val="04A0" w:firstRow="1" w:lastRow="0" w:firstColumn="1" w:lastColumn="0" w:noHBand="0" w:noVBand="1"/>
      </w:tblPr>
      <w:tblGrid>
        <w:gridCol w:w="1418"/>
        <w:gridCol w:w="2605"/>
        <w:gridCol w:w="1506"/>
        <w:gridCol w:w="2843"/>
      </w:tblGrid>
      <w:tr w:rsidR="009658D1" w:rsidTr="004D0AC9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58D1" w:rsidRPr="004D0AC9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8D1" w:rsidRPr="004D0AC9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5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8D1" w:rsidRPr="004D0AC9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4D0AC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2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8D1" w:rsidRPr="00354F81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</w:tr>
      <w:tr w:rsidR="006E72B3" w:rsidTr="004D0AC9">
        <w:trPr>
          <w:trHeight w:val="67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4D0AC9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使用場域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4D0AC9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4D0AC9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授課年級</w:t>
            </w: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354F81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</w:tr>
    </w:tbl>
    <w:p w:rsidR="006A3228" w:rsidRPr="00080BD6" w:rsidRDefault="006A3228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計畫</w:t>
      </w:r>
      <w:r w:rsidRPr="00080BD6">
        <w:rPr>
          <w:rFonts w:ascii="Times New Roman" w:eastAsia="標楷體" w:hAnsi="Times New Roman" w:cs="Times New Roman"/>
          <w:b/>
          <w:sz w:val="28"/>
          <w:szCs w:val="28"/>
        </w:rPr>
        <w:t>目標與策略</w:t>
      </w:r>
      <w:r w:rsidR="00E058C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E058C3" w:rsidRPr="00E058C3">
        <w:rPr>
          <w:rFonts w:ascii="Times New Roman" w:eastAsia="標楷體" w:hAnsi="Times New Roman" w:cs="Times New Roman" w:hint="eastAsia"/>
          <w:b/>
          <w:color w:val="808080" w:themeColor="background1" w:themeShade="80"/>
          <w:szCs w:val="28"/>
        </w:rPr>
        <w:t>(</w:t>
      </w:r>
      <w:r w:rsidR="00E058C3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簡述計畫內欲使用之教學策略及欲達成之目標</w:t>
      </w:r>
      <w:r w:rsidR="00E058C3" w:rsidRPr="00211B6C">
        <w:rPr>
          <w:rFonts w:ascii="Times New Roman" w:eastAsia="標楷體" w:hAnsi="Times New Roman" w:cs="Times New Roman"/>
          <w:color w:val="808080" w:themeColor="background1" w:themeShade="80"/>
          <w:szCs w:val="26"/>
        </w:rPr>
        <w:t>。</w:t>
      </w:r>
      <w:r w:rsidR="00E058C3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)</w:t>
      </w:r>
    </w:p>
    <w:p w:rsidR="00CF4487" w:rsidRDefault="00CF4487" w:rsidP="002D1E65">
      <w:pPr>
        <w:pStyle w:val="a3"/>
        <w:spacing w:line="500" w:lineRule="exact"/>
        <w:ind w:leftChars="0"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</w:p>
    <w:p w:rsidR="00E058C3" w:rsidRPr="00080BD6" w:rsidRDefault="00E058C3" w:rsidP="002D1E65">
      <w:pPr>
        <w:pStyle w:val="a3"/>
        <w:spacing w:line="500" w:lineRule="exact"/>
        <w:ind w:leftChars="0"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</w:p>
    <w:p w:rsidR="00E058C3" w:rsidRPr="00E058C3" w:rsidRDefault="006B60FA" w:rsidP="00E058C3">
      <w:pPr>
        <w:pStyle w:val="a3"/>
        <w:numPr>
          <w:ilvl w:val="0"/>
          <w:numId w:val="17"/>
        </w:numPr>
        <w:ind w:leftChars="0" w:left="567" w:hanging="567"/>
        <w:rPr>
          <w:rFonts w:ascii="Times New Roman" w:eastAsia="標楷體" w:hAnsi="Times New Roman" w:cs="Times New Roman"/>
          <w:color w:val="808080" w:themeColor="background1" w:themeShade="80"/>
          <w:szCs w:val="32"/>
        </w:rPr>
      </w:pPr>
      <w:r w:rsidRPr="00E058C3">
        <w:rPr>
          <w:rFonts w:ascii="Times New Roman" w:eastAsia="標楷體" w:hAnsi="Times New Roman" w:cs="Times New Roman"/>
          <w:b/>
          <w:sz w:val="28"/>
          <w:szCs w:val="32"/>
        </w:rPr>
        <w:t>教</w:t>
      </w:r>
      <w:r w:rsidR="00E058C3">
        <w:rPr>
          <w:rFonts w:ascii="Times New Roman" w:eastAsia="標楷體" w:hAnsi="Times New Roman" w:cs="Times New Roman" w:hint="eastAsia"/>
          <w:b/>
          <w:sz w:val="28"/>
          <w:szCs w:val="32"/>
        </w:rPr>
        <w:t>學</w:t>
      </w:r>
      <w:r w:rsidRPr="00E058C3">
        <w:rPr>
          <w:rFonts w:ascii="Times New Roman" w:eastAsia="標楷體" w:hAnsi="Times New Roman" w:cs="Times New Roman"/>
          <w:b/>
          <w:sz w:val="28"/>
          <w:szCs w:val="32"/>
        </w:rPr>
        <w:t>現況</w:t>
      </w:r>
      <w:r w:rsidR="00E058C3">
        <w:rPr>
          <w:rFonts w:ascii="Times New Roman" w:eastAsia="標楷體" w:hAnsi="Times New Roman" w:cs="Times New Roman" w:hint="eastAsia"/>
          <w:b/>
          <w:sz w:val="28"/>
          <w:szCs w:val="32"/>
        </w:rPr>
        <w:t>與教材教具使用規劃</w:t>
      </w:r>
      <w:r w:rsidR="00E058C3" w:rsidRPr="00E058C3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E058C3" w:rsidRPr="00E058C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(</w:t>
      </w:r>
      <w:r w:rsidR="00E058C3" w:rsidRPr="00E058C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簡述目前教學現況與購置之教材運用與規劃。</w:t>
      </w:r>
      <w:r w:rsidR="00E058C3" w:rsidRPr="00E058C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)</w:t>
      </w:r>
    </w:p>
    <w:p w:rsidR="00E058C3" w:rsidRPr="00E058C3" w:rsidRDefault="00E058C3" w:rsidP="00E058C3">
      <w:pPr>
        <w:spacing w:line="50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CF4487" w:rsidRPr="00E058C3" w:rsidRDefault="00454F62" w:rsidP="007D36CA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計畫執行期程</w:t>
      </w:r>
      <w:r w:rsidR="002D1E65" w:rsidRPr="00080BD6">
        <w:rPr>
          <w:rFonts w:ascii="Times New Roman" w:eastAsia="標楷體" w:hAnsi="Times New Roman" w:cs="Times New Roman"/>
          <w:b/>
          <w:sz w:val="28"/>
          <w:szCs w:val="32"/>
        </w:rPr>
        <w:t>：</w:t>
      </w:r>
      <w:r w:rsidR="00E058C3">
        <w:rPr>
          <w:rFonts w:ascii="Times New Roman" w:eastAsia="標楷體" w:hAnsi="Times New Roman" w:cs="Times New Roman" w:hint="eastAsia"/>
          <w:sz w:val="28"/>
          <w:szCs w:val="28"/>
        </w:rPr>
        <w:t>自核定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日至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11</w:t>
      </w:r>
      <w:r w:rsidR="00E058C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年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0</w:t>
      </w:r>
      <w:r w:rsidR="00E058C3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月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31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日止。</w:t>
      </w:r>
    </w:p>
    <w:p w:rsidR="00E058C3" w:rsidRDefault="00E058C3" w:rsidP="00E058C3">
      <w:pPr>
        <w:spacing w:line="50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E058C3" w:rsidRPr="00E058C3" w:rsidRDefault="00E058C3" w:rsidP="00E058C3">
      <w:pPr>
        <w:spacing w:line="50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454F62" w:rsidRPr="00080BD6" w:rsidRDefault="009944AA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公開觀課預定時程與觀課教師</w:t>
      </w:r>
    </w:p>
    <w:p w:rsidR="00E058C3" w:rsidRDefault="00E058C3" w:rsidP="00E058C3">
      <w:pPr>
        <w:pStyle w:val="a3"/>
        <w:spacing w:line="400" w:lineRule="exact"/>
        <w:ind w:leftChars="0" w:left="960"/>
        <w:rPr>
          <w:rFonts w:ascii="Times New Roman" w:eastAsia="標楷體" w:hAnsi="Times New Roman" w:cs="Times New Roman"/>
          <w:sz w:val="28"/>
          <w:szCs w:val="32"/>
        </w:rPr>
      </w:pPr>
    </w:p>
    <w:p w:rsidR="00E058C3" w:rsidRPr="00A066E3" w:rsidRDefault="00E058C3" w:rsidP="00A066E3">
      <w:pPr>
        <w:pStyle w:val="a3"/>
        <w:numPr>
          <w:ilvl w:val="1"/>
          <w:numId w:val="17"/>
        </w:numPr>
        <w:spacing w:line="400" w:lineRule="exact"/>
        <w:ind w:leftChars="0" w:left="993" w:hanging="513"/>
        <w:rPr>
          <w:rFonts w:ascii="Times New Roman" w:eastAsia="標楷體" w:hAnsi="Times New Roman" w:cs="Times New Roman"/>
          <w:sz w:val="32"/>
          <w:szCs w:val="32"/>
        </w:rPr>
      </w:pPr>
      <w:r w:rsidRPr="00211B6C">
        <w:rPr>
          <w:rFonts w:ascii="Times New Roman" w:eastAsia="標楷體" w:hAnsi="Times New Roman" w:cs="Times New Roman" w:hint="eastAsia"/>
          <w:sz w:val="28"/>
          <w:szCs w:val="32"/>
        </w:rPr>
        <w:t>預定公開觀客時程：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(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公開觀課請於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111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學年度學期結束前完成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)</w:t>
      </w:r>
    </w:p>
    <w:p w:rsidR="00E058C3" w:rsidRDefault="00E058C3" w:rsidP="00E058C3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</w:p>
    <w:p w:rsidR="00E058C3" w:rsidRPr="00B01C30" w:rsidRDefault="00E058C3" w:rsidP="00E058C3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　年　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月　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>日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>(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>星期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 ) 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/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第　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>節</w:t>
      </w:r>
    </w:p>
    <w:p w:rsidR="00E058C3" w:rsidRDefault="00E058C3" w:rsidP="00E058C3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</w:p>
    <w:p w:rsidR="00E058C3" w:rsidRPr="00211B6C" w:rsidRDefault="00E058C3" w:rsidP="00E058C3">
      <w:pPr>
        <w:pStyle w:val="a3"/>
        <w:numPr>
          <w:ilvl w:val="1"/>
          <w:numId w:val="17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>預定公開觀課教師：</w:t>
      </w:r>
    </w:p>
    <w:p w:rsidR="0006113E" w:rsidRPr="006E72B3" w:rsidRDefault="0006113E" w:rsidP="006E72B3">
      <w:pPr>
        <w:spacing w:line="500" w:lineRule="exact"/>
        <w:ind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</w:p>
    <w:p w:rsidR="0006113E" w:rsidRPr="00080BD6" w:rsidRDefault="0006113E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06113E" w:rsidRDefault="0006113E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E058C3" w:rsidRDefault="00E058C3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E058C3" w:rsidRDefault="00E058C3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E058C3" w:rsidRDefault="00E058C3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E058C3" w:rsidRPr="00080BD6" w:rsidRDefault="00E058C3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A6054B" w:rsidRPr="007E03D1" w:rsidRDefault="00CE399B" w:rsidP="007E03D1">
      <w:pPr>
        <w:widowControl/>
        <w:spacing w:line="500" w:lineRule="exact"/>
        <w:ind w:left="-709" w:right="-908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058C3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基隆市</w:t>
      </w:r>
      <w:r w:rsidRPr="00A066E3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OO</w:t>
      </w:r>
      <w:r w:rsidRPr="00E058C3">
        <w:rPr>
          <w:rFonts w:ascii="Times New Roman" w:eastAsia="標楷體" w:hAnsi="Times New Roman" w:cs="Times New Roman"/>
          <w:b/>
          <w:sz w:val="32"/>
          <w:szCs w:val="32"/>
        </w:rPr>
        <w:t>國</w:t>
      </w:r>
      <w:r w:rsidR="0006113E" w:rsidRPr="00E058C3">
        <w:rPr>
          <w:rFonts w:ascii="Times New Roman" w:eastAsia="標楷體" w:hAnsi="Times New Roman" w:cs="Times New Roman"/>
          <w:b/>
          <w:sz w:val="32"/>
          <w:szCs w:val="32"/>
        </w:rPr>
        <w:t>中</w:t>
      </w:r>
      <w:r w:rsidR="0006113E" w:rsidRPr="00E058C3">
        <w:rPr>
          <w:rFonts w:ascii="Times New Roman" w:eastAsia="標楷體" w:hAnsi="Times New Roman" w:cs="Times New Roman"/>
          <w:b/>
          <w:sz w:val="32"/>
          <w:szCs w:val="32"/>
        </w:rPr>
        <w:t>/</w:t>
      </w:r>
      <w:r w:rsidRPr="00E058C3">
        <w:rPr>
          <w:rFonts w:ascii="Times New Roman" w:eastAsia="標楷體" w:hAnsi="Times New Roman" w:cs="Times New Roman"/>
          <w:b/>
          <w:sz w:val="32"/>
          <w:szCs w:val="32"/>
        </w:rPr>
        <w:t>小「教學補給站－</w:t>
      </w:r>
      <w:r w:rsidR="007E03D1">
        <w:rPr>
          <w:rFonts w:ascii="Times New Roman" w:eastAsia="標楷體" w:hAnsi="Times New Roman" w:cs="Times New Roman" w:hint="eastAsia"/>
          <w:b/>
          <w:sz w:val="32"/>
          <w:szCs w:val="32"/>
        </w:rPr>
        <w:t>教材教具</w:t>
      </w:r>
      <w:r w:rsidRPr="00E058C3">
        <w:rPr>
          <w:rFonts w:ascii="Times New Roman" w:eastAsia="標楷體" w:hAnsi="Times New Roman" w:cs="Times New Roman"/>
          <w:b/>
          <w:sz w:val="32"/>
          <w:szCs w:val="32"/>
        </w:rPr>
        <w:t>補充計畫」</w:t>
      </w:r>
      <w:r w:rsidR="00A6054B" w:rsidRPr="00080BD6">
        <w:rPr>
          <w:rFonts w:ascii="Times New Roman" w:eastAsia="標楷體" w:hAnsi="Times New Roman" w:cs="Times New Roman"/>
          <w:b/>
          <w:sz w:val="32"/>
          <w:szCs w:val="24"/>
        </w:rPr>
        <w:t>需求</w:t>
      </w:r>
      <w:r w:rsidR="00A6054B" w:rsidRPr="00E058C3">
        <w:rPr>
          <w:rFonts w:ascii="Times New Roman" w:eastAsia="標楷體" w:hAnsi="Times New Roman" w:cs="Times New Roman"/>
          <w:b/>
          <w:sz w:val="32"/>
          <w:szCs w:val="24"/>
        </w:rPr>
        <w:t>明細表</w:t>
      </w:r>
    </w:p>
    <w:tbl>
      <w:tblPr>
        <w:tblStyle w:val="a4"/>
        <w:tblW w:w="9361" w:type="dxa"/>
        <w:jc w:val="center"/>
        <w:tblLook w:val="04A0" w:firstRow="1" w:lastRow="0" w:firstColumn="1" w:lastColumn="0" w:noHBand="0" w:noVBand="1"/>
      </w:tblPr>
      <w:tblGrid>
        <w:gridCol w:w="1418"/>
        <w:gridCol w:w="3833"/>
        <w:gridCol w:w="1275"/>
        <w:gridCol w:w="993"/>
        <w:gridCol w:w="1842"/>
      </w:tblGrid>
      <w:tr w:rsidR="007E03D1" w:rsidRPr="00080BD6" w:rsidTr="007E03D1">
        <w:trPr>
          <w:trHeight w:val="749"/>
          <w:jc w:val="center"/>
        </w:trPr>
        <w:tc>
          <w:tcPr>
            <w:tcW w:w="936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E03D1" w:rsidRPr="007E03D1" w:rsidRDefault="007E03D1" w:rsidP="007E03D1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申請教師姓名：</w:t>
            </w:r>
          </w:p>
        </w:tc>
      </w:tr>
      <w:tr w:rsidR="007E03D1" w:rsidRPr="00080BD6" w:rsidTr="00D34287">
        <w:trPr>
          <w:trHeight w:val="657"/>
          <w:jc w:val="center"/>
        </w:trPr>
        <w:tc>
          <w:tcPr>
            <w:tcW w:w="5251" w:type="dxa"/>
            <w:gridSpan w:val="2"/>
            <w:vAlign w:val="center"/>
          </w:tcPr>
          <w:p w:rsidR="007E03D1" w:rsidRPr="007E03D1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經費項目</w:t>
            </w:r>
          </w:p>
        </w:tc>
        <w:tc>
          <w:tcPr>
            <w:tcW w:w="1275" w:type="dxa"/>
            <w:vAlign w:val="center"/>
          </w:tcPr>
          <w:p w:rsidR="007E03D1" w:rsidRPr="007E03D1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單價</w:t>
            </w:r>
            <w:r w:rsidRPr="007E03D1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7E03D1">
              <w:rPr>
                <w:rFonts w:ascii="Times New Roman" w:eastAsia="標楷體" w:hAnsi="Times New Roman" w:cs="Times New Roman"/>
                <w:szCs w:val="28"/>
              </w:rPr>
              <w:t>元</w:t>
            </w:r>
            <w:r w:rsidRPr="007E03D1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:rsidR="007E03D1" w:rsidRPr="007E03D1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數量</w:t>
            </w:r>
          </w:p>
        </w:tc>
        <w:tc>
          <w:tcPr>
            <w:tcW w:w="1842" w:type="dxa"/>
            <w:vAlign w:val="center"/>
          </w:tcPr>
          <w:p w:rsidR="007E03D1" w:rsidRPr="007E03D1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小計</w:t>
            </w:r>
          </w:p>
        </w:tc>
      </w:tr>
      <w:tr w:rsidR="007E03D1" w:rsidRPr="00080BD6" w:rsidTr="007E03D1">
        <w:trPr>
          <w:trHeight w:val="780"/>
          <w:jc w:val="center"/>
        </w:trPr>
        <w:tc>
          <w:tcPr>
            <w:tcW w:w="1418" w:type="dxa"/>
            <w:vMerge w:val="restart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教材教具</w:t>
            </w: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03D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設備器材</w:t>
            </w:r>
          </w:p>
        </w:tc>
        <w:tc>
          <w:tcPr>
            <w:tcW w:w="3833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70"/>
          <w:jc w:val="center"/>
        </w:trPr>
        <w:tc>
          <w:tcPr>
            <w:tcW w:w="7519" w:type="dxa"/>
            <w:gridSpan w:val="4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6054B" w:rsidRDefault="00A6054B" w:rsidP="00A6054B">
      <w:pPr>
        <w:spacing w:line="500" w:lineRule="exact"/>
        <w:rPr>
          <w:rFonts w:ascii="Times New Roman" w:eastAsia="標楷體" w:hAnsi="Times New Roman" w:cs="Times New Roman"/>
          <w:szCs w:val="28"/>
        </w:rPr>
      </w:pPr>
      <w:r w:rsidRPr="00080BD6">
        <w:rPr>
          <w:rFonts w:ascii="Times New Roman" w:eastAsia="標楷體" w:hAnsi="Times New Roman" w:cs="Times New Roman"/>
          <w:szCs w:val="28"/>
        </w:rPr>
        <w:t>(</w:t>
      </w:r>
      <w:r w:rsidRPr="00080BD6">
        <w:rPr>
          <w:rFonts w:ascii="Times New Roman" w:eastAsia="標楷體" w:hAnsi="Times New Roman" w:cs="Times New Roman"/>
          <w:szCs w:val="28"/>
        </w:rPr>
        <w:t>若表格不敷使用，請自行增列。</w:t>
      </w:r>
      <w:r w:rsidRPr="00080BD6">
        <w:rPr>
          <w:rFonts w:ascii="Times New Roman" w:eastAsia="標楷體" w:hAnsi="Times New Roman" w:cs="Times New Roman"/>
          <w:szCs w:val="28"/>
        </w:rPr>
        <w:t>)</w:t>
      </w:r>
    </w:p>
    <w:p w:rsidR="002D3329" w:rsidRPr="00724009" w:rsidRDefault="009658D1" w:rsidP="00724009">
      <w:pPr>
        <w:spacing w:line="400" w:lineRule="exact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註：</w:t>
      </w:r>
      <w:r w:rsidRPr="00E369D5">
        <w:rPr>
          <w:rFonts w:ascii="Times New Roman" w:eastAsia="標楷體" w:hAnsi="Times New Roman" w:cs="Times New Roman" w:hint="eastAsia"/>
          <w:szCs w:val="28"/>
        </w:rPr>
        <w:t>計畫中請以購置學生使用之「教材教具」為主，「設備器材類」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r w:rsidRPr="00E369D5">
        <w:rPr>
          <w:rFonts w:ascii="Times New Roman" w:eastAsia="標楷體" w:hAnsi="Times New Roman" w:cs="Times New Roman" w:hint="eastAsia"/>
          <w:szCs w:val="28"/>
        </w:rPr>
        <w:t>如：書櫃、層架、桌椅等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請控制在申請計畫總金額之</w:t>
      </w:r>
      <w:r w:rsidRPr="00E369D5">
        <w:rPr>
          <w:rFonts w:ascii="Times New Roman" w:eastAsia="標楷體" w:hAnsi="Times New Roman" w:cs="Times New Roman" w:hint="eastAsia"/>
          <w:szCs w:val="28"/>
        </w:rPr>
        <w:t>20%</w:t>
      </w:r>
      <w:r w:rsidRPr="00E369D5">
        <w:rPr>
          <w:rFonts w:ascii="Times New Roman" w:eastAsia="標楷體" w:hAnsi="Times New Roman" w:cs="Times New Roman" w:hint="eastAsia"/>
          <w:szCs w:val="28"/>
        </w:rPr>
        <w:t>以內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r w:rsidRPr="00E369D5">
        <w:rPr>
          <w:rFonts w:ascii="Times New Roman" w:eastAsia="標楷體" w:hAnsi="Times New Roman" w:cs="Times New Roman" w:hint="eastAsia"/>
          <w:szCs w:val="28"/>
        </w:rPr>
        <w:t>如：申請總金額為</w:t>
      </w:r>
      <w:r>
        <w:rPr>
          <w:rFonts w:ascii="Times New Roman" w:eastAsia="標楷體" w:hAnsi="Times New Roman" w:cs="Times New Roman" w:hint="eastAsia"/>
          <w:szCs w:val="28"/>
        </w:rPr>
        <w:t>1</w:t>
      </w:r>
      <w:r w:rsidRPr="00E369D5">
        <w:rPr>
          <w:rFonts w:ascii="Times New Roman" w:eastAsia="標楷體" w:hAnsi="Times New Roman" w:cs="Times New Roman" w:hint="eastAsia"/>
          <w:szCs w:val="28"/>
        </w:rPr>
        <w:t>萬元，設備器材類申請總金額不得超過</w:t>
      </w:r>
      <w:r>
        <w:rPr>
          <w:rFonts w:ascii="Times New Roman" w:eastAsia="標楷體" w:hAnsi="Times New Roman" w:cs="Times New Roman" w:hint="eastAsia"/>
          <w:szCs w:val="28"/>
        </w:rPr>
        <w:t>2</w:t>
      </w:r>
      <w:r w:rsidRPr="00E369D5">
        <w:rPr>
          <w:rFonts w:ascii="Times New Roman" w:eastAsia="標楷體" w:hAnsi="Times New Roman" w:cs="Times New Roman" w:hint="eastAsia"/>
          <w:szCs w:val="28"/>
        </w:rPr>
        <w:t>,000</w:t>
      </w:r>
      <w:r w:rsidRPr="00E369D5">
        <w:rPr>
          <w:rFonts w:ascii="Times New Roman" w:eastAsia="標楷體" w:hAnsi="Times New Roman" w:cs="Times New Roman" w:hint="eastAsia"/>
          <w:szCs w:val="28"/>
        </w:rPr>
        <w:t>元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。</w:t>
      </w:r>
    </w:p>
    <w:sectPr w:rsidR="002D3329" w:rsidRPr="007240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0B9" w:rsidRDefault="00C030B9" w:rsidP="00BD71A8">
      <w:r>
        <w:separator/>
      </w:r>
    </w:p>
  </w:endnote>
  <w:endnote w:type="continuationSeparator" w:id="0">
    <w:p w:rsidR="00C030B9" w:rsidRDefault="00C030B9" w:rsidP="00B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0B9" w:rsidRDefault="00C030B9" w:rsidP="00BD71A8">
      <w:r>
        <w:separator/>
      </w:r>
    </w:p>
  </w:footnote>
  <w:footnote w:type="continuationSeparator" w:id="0">
    <w:p w:rsidR="00C030B9" w:rsidRDefault="00C030B9" w:rsidP="00BD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A9C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5532B0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B1D0BC4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A5C30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15607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C691C"/>
    <w:multiLevelType w:val="multilevel"/>
    <w:tmpl w:val="C36E0D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2FF152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4CC46BB"/>
    <w:multiLevelType w:val="hybridMultilevel"/>
    <w:tmpl w:val="06A405BC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8" w15:restartNumberingAfterBreak="0">
    <w:nsid w:val="39867B3D"/>
    <w:multiLevelType w:val="hybridMultilevel"/>
    <w:tmpl w:val="AC5E0BE0"/>
    <w:lvl w:ilvl="0" w:tplc="EC8E9CB4">
      <w:start w:val="1"/>
      <w:numFmt w:val="taiwaneseCountingThousand"/>
      <w:lvlText w:val="（%1）"/>
      <w:lvlJc w:val="left"/>
      <w:pPr>
        <w:ind w:left="3833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B283B29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3FF6363"/>
    <w:multiLevelType w:val="multilevel"/>
    <w:tmpl w:val="A2422B9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4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A377133"/>
    <w:multiLevelType w:val="hybridMultilevel"/>
    <w:tmpl w:val="3CECA0B2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6297"/>
    <w:multiLevelType w:val="multilevel"/>
    <w:tmpl w:val="39FE20F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95A0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C225574"/>
    <w:multiLevelType w:val="hybridMultilevel"/>
    <w:tmpl w:val="C40204BC"/>
    <w:lvl w:ilvl="0" w:tplc="FD1A809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3975E1D"/>
    <w:multiLevelType w:val="multilevel"/>
    <w:tmpl w:val="31BC514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66151102"/>
    <w:multiLevelType w:val="hybridMultilevel"/>
    <w:tmpl w:val="2248841A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5FE656F6">
      <w:start w:val="1"/>
      <w:numFmt w:val="decimal"/>
      <w:lvlText w:val="%2."/>
      <w:lvlJc w:val="left"/>
      <w:pPr>
        <w:ind w:left="168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628599F"/>
    <w:multiLevelType w:val="multilevel"/>
    <w:tmpl w:val="DBA26030"/>
    <w:lvl w:ilvl="0">
      <w:start w:val="1"/>
      <w:numFmt w:val="decimal"/>
      <w:lvlText w:val="%1."/>
      <w:lvlJc w:val="left"/>
      <w:pPr>
        <w:ind w:left="96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FD27D5"/>
    <w:multiLevelType w:val="hybridMultilevel"/>
    <w:tmpl w:val="5584FE08"/>
    <w:lvl w:ilvl="0" w:tplc="3634B22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84332CC"/>
    <w:multiLevelType w:val="multilevel"/>
    <w:tmpl w:val="F162D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E1"/>
    <w:rsid w:val="00017EA3"/>
    <w:rsid w:val="000364AC"/>
    <w:rsid w:val="000366AD"/>
    <w:rsid w:val="000458BD"/>
    <w:rsid w:val="00045998"/>
    <w:rsid w:val="00045F5B"/>
    <w:rsid w:val="00057E48"/>
    <w:rsid w:val="0006113E"/>
    <w:rsid w:val="00062C11"/>
    <w:rsid w:val="00080BD6"/>
    <w:rsid w:val="000A00E8"/>
    <w:rsid w:val="000C101B"/>
    <w:rsid w:val="000C6472"/>
    <w:rsid w:val="000C7421"/>
    <w:rsid w:val="000E0734"/>
    <w:rsid w:val="000F78B2"/>
    <w:rsid w:val="0010552C"/>
    <w:rsid w:val="00113C22"/>
    <w:rsid w:val="00120AEE"/>
    <w:rsid w:val="0014185A"/>
    <w:rsid w:val="00151DD4"/>
    <w:rsid w:val="001559E3"/>
    <w:rsid w:val="001653AD"/>
    <w:rsid w:val="00190EBF"/>
    <w:rsid w:val="001A7B15"/>
    <w:rsid w:val="001B0424"/>
    <w:rsid w:val="001B101E"/>
    <w:rsid w:val="001B5BB4"/>
    <w:rsid w:val="001F0088"/>
    <w:rsid w:val="001F079E"/>
    <w:rsid w:val="001F45D5"/>
    <w:rsid w:val="00200DC4"/>
    <w:rsid w:val="00204ED8"/>
    <w:rsid w:val="00211B6C"/>
    <w:rsid w:val="002202FA"/>
    <w:rsid w:val="00227D2A"/>
    <w:rsid w:val="0028430B"/>
    <w:rsid w:val="002A0638"/>
    <w:rsid w:val="002A2084"/>
    <w:rsid w:val="002B56AC"/>
    <w:rsid w:val="002D1E65"/>
    <w:rsid w:val="002D3329"/>
    <w:rsid w:val="002E2D76"/>
    <w:rsid w:val="00301320"/>
    <w:rsid w:val="0030145B"/>
    <w:rsid w:val="0030413A"/>
    <w:rsid w:val="00311DD1"/>
    <w:rsid w:val="00312E68"/>
    <w:rsid w:val="00315B09"/>
    <w:rsid w:val="00321916"/>
    <w:rsid w:val="003248BD"/>
    <w:rsid w:val="00333157"/>
    <w:rsid w:val="00335A61"/>
    <w:rsid w:val="003419E1"/>
    <w:rsid w:val="00354F81"/>
    <w:rsid w:val="00363F03"/>
    <w:rsid w:val="003A464A"/>
    <w:rsid w:val="003A4C74"/>
    <w:rsid w:val="003B532C"/>
    <w:rsid w:val="00403A92"/>
    <w:rsid w:val="00444672"/>
    <w:rsid w:val="00454F62"/>
    <w:rsid w:val="0046128B"/>
    <w:rsid w:val="00461A74"/>
    <w:rsid w:val="00472817"/>
    <w:rsid w:val="00475A81"/>
    <w:rsid w:val="00477AF4"/>
    <w:rsid w:val="00481DBF"/>
    <w:rsid w:val="0048384F"/>
    <w:rsid w:val="004B41C0"/>
    <w:rsid w:val="004B5E09"/>
    <w:rsid w:val="004B7CA4"/>
    <w:rsid w:val="004C55C0"/>
    <w:rsid w:val="004D0AC9"/>
    <w:rsid w:val="004D6A1A"/>
    <w:rsid w:val="004F31E2"/>
    <w:rsid w:val="004F5A61"/>
    <w:rsid w:val="004F5D55"/>
    <w:rsid w:val="00516FA5"/>
    <w:rsid w:val="00550874"/>
    <w:rsid w:val="00550EA4"/>
    <w:rsid w:val="00562906"/>
    <w:rsid w:val="0057455C"/>
    <w:rsid w:val="005774E5"/>
    <w:rsid w:val="00586ABD"/>
    <w:rsid w:val="00592E96"/>
    <w:rsid w:val="005B60AB"/>
    <w:rsid w:val="005F01C2"/>
    <w:rsid w:val="005F365A"/>
    <w:rsid w:val="006037FE"/>
    <w:rsid w:val="00610159"/>
    <w:rsid w:val="00665513"/>
    <w:rsid w:val="00665A81"/>
    <w:rsid w:val="00684B44"/>
    <w:rsid w:val="0068634E"/>
    <w:rsid w:val="0069365C"/>
    <w:rsid w:val="006A3228"/>
    <w:rsid w:val="006B345E"/>
    <w:rsid w:val="006B47A0"/>
    <w:rsid w:val="006B60FA"/>
    <w:rsid w:val="006D3C3E"/>
    <w:rsid w:val="006E72B3"/>
    <w:rsid w:val="006F2953"/>
    <w:rsid w:val="00714715"/>
    <w:rsid w:val="00724009"/>
    <w:rsid w:val="0075405A"/>
    <w:rsid w:val="00756D37"/>
    <w:rsid w:val="007725AA"/>
    <w:rsid w:val="007803D2"/>
    <w:rsid w:val="00783A61"/>
    <w:rsid w:val="00793E14"/>
    <w:rsid w:val="007C5796"/>
    <w:rsid w:val="007C7A31"/>
    <w:rsid w:val="007D242A"/>
    <w:rsid w:val="007D36CA"/>
    <w:rsid w:val="007E03D1"/>
    <w:rsid w:val="007E1724"/>
    <w:rsid w:val="007E4D21"/>
    <w:rsid w:val="007F2C1C"/>
    <w:rsid w:val="00806A30"/>
    <w:rsid w:val="00826296"/>
    <w:rsid w:val="00833AFD"/>
    <w:rsid w:val="008541E9"/>
    <w:rsid w:val="00867C2A"/>
    <w:rsid w:val="00872BA1"/>
    <w:rsid w:val="00895105"/>
    <w:rsid w:val="008A37BC"/>
    <w:rsid w:val="008B25A8"/>
    <w:rsid w:val="008C0424"/>
    <w:rsid w:val="008C31A5"/>
    <w:rsid w:val="008C3F9C"/>
    <w:rsid w:val="008E1AF3"/>
    <w:rsid w:val="008E2CCE"/>
    <w:rsid w:val="008E4275"/>
    <w:rsid w:val="008E4434"/>
    <w:rsid w:val="008E6BC1"/>
    <w:rsid w:val="008F0785"/>
    <w:rsid w:val="008F5998"/>
    <w:rsid w:val="009119C7"/>
    <w:rsid w:val="00914FEE"/>
    <w:rsid w:val="0092123B"/>
    <w:rsid w:val="009214E1"/>
    <w:rsid w:val="00930269"/>
    <w:rsid w:val="009658D1"/>
    <w:rsid w:val="0098070A"/>
    <w:rsid w:val="009832BD"/>
    <w:rsid w:val="009866F9"/>
    <w:rsid w:val="009944AA"/>
    <w:rsid w:val="00996565"/>
    <w:rsid w:val="009A5E4F"/>
    <w:rsid w:val="009C597A"/>
    <w:rsid w:val="009F29CE"/>
    <w:rsid w:val="00A0246B"/>
    <w:rsid w:val="00A053BE"/>
    <w:rsid w:val="00A066E3"/>
    <w:rsid w:val="00A10C8C"/>
    <w:rsid w:val="00A32250"/>
    <w:rsid w:val="00A34E1E"/>
    <w:rsid w:val="00A51C9F"/>
    <w:rsid w:val="00A51D09"/>
    <w:rsid w:val="00A6054B"/>
    <w:rsid w:val="00A62A70"/>
    <w:rsid w:val="00A70A6D"/>
    <w:rsid w:val="00A755AA"/>
    <w:rsid w:val="00A75E4C"/>
    <w:rsid w:val="00A770CD"/>
    <w:rsid w:val="00A83962"/>
    <w:rsid w:val="00A84032"/>
    <w:rsid w:val="00A9263B"/>
    <w:rsid w:val="00AB3E29"/>
    <w:rsid w:val="00AC2431"/>
    <w:rsid w:val="00AC5ACB"/>
    <w:rsid w:val="00AD67A0"/>
    <w:rsid w:val="00AE742C"/>
    <w:rsid w:val="00AF38B4"/>
    <w:rsid w:val="00B016CE"/>
    <w:rsid w:val="00B01C30"/>
    <w:rsid w:val="00B02E97"/>
    <w:rsid w:val="00B040D1"/>
    <w:rsid w:val="00B40C77"/>
    <w:rsid w:val="00B667E8"/>
    <w:rsid w:val="00BC27DA"/>
    <w:rsid w:val="00BC5186"/>
    <w:rsid w:val="00BC6B33"/>
    <w:rsid w:val="00BD63AF"/>
    <w:rsid w:val="00BD71A8"/>
    <w:rsid w:val="00BF069B"/>
    <w:rsid w:val="00BF22D3"/>
    <w:rsid w:val="00BF6C34"/>
    <w:rsid w:val="00C030B9"/>
    <w:rsid w:val="00C21BFE"/>
    <w:rsid w:val="00C4229F"/>
    <w:rsid w:val="00C46676"/>
    <w:rsid w:val="00C75251"/>
    <w:rsid w:val="00C76DA3"/>
    <w:rsid w:val="00C90543"/>
    <w:rsid w:val="00C969AC"/>
    <w:rsid w:val="00CA3C95"/>
    <w:rsid w:val="00CA410D"/>
    <w:rsid w:val="00CA675A"/>
    <w:rsid w:val="00CB70F1"/>
    <w:rsid w:val="00CC74B7"/>
    <w:rsid w:val="00CD4CB8"/>
    <w:rsid w:val="00CE399B"/>
    <w:rsid w:val="00CF4487"/>
    <w:rsid w:val="00D025BA"/>
    <w:rsid w:val="00D14C57"/>
    <w:rsid w:val="00D52C52"/>
    <w:rsid w:val="00D5310D"/>
    <w:rsid w:val="00D64153"/>
    <w:rsid w:val="00D7138F"/>
    <w:rsid w:val="00D77D52"/>
    <w:rsid w:val="00D85E04"/>
    <w:rsid w:val="00DA28B2"/>
    <w:rsid w:val="00DA434E"/>
    <w:rsid w:val="00DC0AD1"/>
    <w:rsid w:val="00DD41F8"/>
    <w:rsid w:val="00DD6A87"/>
    <w:rsid w:val="00E058C3"/>
    <w:rsid w:val="00E060FB"/>
    <w:rsid w:val="00E318B0"/>
    <w:rsid w:val="00E369D5"/>
    <w:rsid w:val="00E3750F"/>
    <w:rsid w:val="00E47424"/>
    <w:rsid w:val="00E51594"/>
    <w:rsid w:val="00E65F6A"/>
    <w:rsid w:val="00E674AD"/>
    <w:rsid w:val="00E67837"/>
    <w:rsid w:val="00E67E24"/>
    <w:rsid w:val="00E70FEE"/>
    <w:rsid w:val="00E904B6"/>
    <w:rsid w:val="00E92332"/>
    <w:rsid w:val="00EB2086"/>
    <w:rsid w:val="00F1260F"/>
    <w:rsid w:val="00F245F4"/>
    <w:rsid w:val="00F26B43"/>
    <w:rsid w:val="00F4138D"/>
    <w:rsid w:val="00F5160C"/>
    <w:rsid w:val="00F64137"/>
    <w:rsid w:val="00F7144F"/>
    <w:rsid w:val="00F72651"/>
    <w:rsid w:val="00F73F3A"/>
    <w:rsid w:val="00F75F19"/>
    <w:rsid w:val="00F85BB4"/>
    <w:rsid w:val="00F939D4"/>
    <w:rsid w:val="00FA5726"/>
    <w:rsid w:val="00FA6F43"/>
    <w:rsid w:val="00FB4C82"/>
    <w:rsid w:val="00FB588A"/>
    <w:rsid w:val="00FC4C8B"/>
    <w:rsid w:val="00FC5191"/>
    <w:rsid w:val="00FE1E72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1B25A3-A528-4C2A-AC5A-E66CDF79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E1"/>
    <w:pPr>
      <w:ind w:leftChars="200" w:left="480"/>
    </w:pPr>
  </w:style>
  <w:style w:type="table" w:styleId="a4">
    <w:name w:val="Table Grid"/>
    <w:basedOn w:val="a1"/>
    <w:uiPriority w:val="39"/>
    <w:rsid w:val="00F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1A8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7C5796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806A30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A3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3228"/>
  </w:style>
  <w:style w:type="character" w:customStyle="1" w:styleId="ad">
    <w:name w:val="註解文字 字元"/>
    <w:basedOn w:val="a0"/>
    <w:link w:val="ac"/>
    <w:uiPriority w:val="99"/>
    <w:semiHidden/>
    <w:rsid w:val="006A32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322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3228"/>
    <w:rPr>
      <w:b/>
      <w:bCs/>
    </w:rPr>
  </w:style>
  <w:style w:type="character" w:styleId="af0">
    <w:name w:val="Hyperlink"/>
    <w:basedOn w:val="a0"/>
    <w:uiPriority w:val="99"/>
    <w:unhideWhenUsed/>
    <w:rsid w:val="00A51D09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4B5E0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1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EF66-DCB7-4E37-BE4D-9077489C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User</cp:lastModifiedBy>
  <cp:revision>2</cp:revision>
  <cp:lastPrinted>2022-04-21T10:07:00Z</cp:lastPrinted>
  <dcterms:created xsi:type="dcterms:W3CDTF">2022-05-05T02:13:00Z</dcterms:created>
  <dcterms:modified xsi:type="dcterms:W3CDTF">2022-05-05T02:13:00Z</dcterms:modified>
</cp:coreProperties>
</file>